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84B8" w14:textId="3BC74184" w:rsidR="00F85FDA" w:rsidRPr="00EC7A6F" w:rsidRDefault="00FF79F8" w:rsidP="00F85FDA">
      <w:pPr>
        <w:spacing w:after="0" w:line="240" w:lineRule="auto"/>
        <w:rPr>
          <w:rFonts w:ascii="Invention" w:eastAsia="微軟正黑體" w:hAnsi="Invention" w:cstheme="minorHAnsi"/>
          <w:b/>
          <w:sz w:val="24"/>
          <w:szCs w:val="24"/>
        </w:rPr>
      </w:pPr>
      <w:r w:rsidRPr="00EC7A6F">
        <w:rPr>
          <w:rFonts w:ascii="Invention" w:eastAsia="微軟正黑體" w:hAnsi="Invention" w:cstheme="minorHAnsi"/>
          <w:b/>
          <w:sz w:val="24"/>
          <w:szCs w:val="24"/>
          <w:highlight w:val="lightGray"/>
        </w:rPr>
        <w:t>B</w:t>
      </w:r>
      <w:r w:rsidR="00F85FDA" w:rsidRPr="00EC7A6F">
        <w:rPr>
          <w:rFonts w:ascii="Invention" w:eastAsia="微軟正黑體" w:hAnsi="Invention" w:cstheme="minorHAnsi"/>
          <w:b/>
          <w:sz w:val="24"/>
          <w:szCs w:val="24"/>
          <w:highlight w:val="lightGray"/>
        </w:rPr>
        <w:t>RIDION</w:t>
      </w:r>
    </w:p>
    <w:p w14:paraId="330661CF" w14:textId="27743E3E" w:rsidR="00F85FDA" w:rsidRPr="00EC7A6F" w:rsidRDefault="00F85FDA" w:rsidP="00F85FDA">
      <w:pPr>
        <w:spacing w:after="0" w:line="240" w:lineRule="auto"/>
        <w:jc w:val="center"/>
        <w:rPr>
          <w:rFonts w:ascii="Invention" w:eastAsia="微軟正黑體" w:hAnsi="Invention" w:cstheme="minorHAnsi"/>
          <w:b/>
          <w:sz w:val="40"/>
        </w:rPr>
      </w:pPr>
      <w:r w:rsidRPr="00EC7A6F">
        <w:rPr>
          <w:rFonts w:ascii="Invention" w:eastAsia="微軟正黑體" w:hAnsi="Invention" w:cstheme="minorHAnsi"/>
          <w:b/>
          <w:sz w:val="40"/>
        </w:rPr>
        <w:t>Meeting Agenda</w:t>
      </w:r>
    </w:p>
    <w:p w14:paraId="1212E254" w14:textId="77777777" w:rsidR="003063A7" w:rsidRPr="00EC7A6F" w:rsidRDefault="003063A7" w:rsidP="003063A7">
      <w:pPr>
        <w:spacing w:after="0" w:line="240" w:lineRule="auto"/>
        <w:jc w:val="center"/>
        <w:rPr>
          <w:rFonts w:ascii="Invention" w:eastAsia="微軟正黑體" w:hAnsi="Invention" w:cstheme="minorHAnsi"/>
          <w:b/>
          <w:sz w:val="28"/>
          <w:szCs w:val="28"/>
        </w:rPr>
      </w:pPr>
    </w:p>
    <w:p w14:paraId="3184A74B" w14:textId="5D3DF5FF" w:rsidR="003063A7" w:rsidRPr="00EC7A6F" w:rsidRDefault="003063A7" w:rsidP="00843BFC">
      <w:pPr>
        <w:spacing w:after="0" w:line="240" w:lineRule="auto"/>
        <w:jc w:val="center"/>
        <w:rPr>
          <w:rFonts w:ascii="Invention" w:eastAsia="微軟正黑體" w:hAnsi="Invention" w:cstheme="minorHAnsi"/>
          <w:b/>
          <w:sz w:val="28"/>
          <w:szCs w:val="28"/>
        </w:rPr>
      </w:pPr>
      <w:r w:rsidRPr="00EC7A6F">
        <w:rPr>
          <w:rFonts w:ascii="Invention" w:eastAsia="微軟正黑體" w:hAnsi="Invention" w:cstheme="minorHAnsi"/>
          <w:b/>
          <w:sz w:val="28"/>
          <w:szCs w:val="28"/>
        </w:rPr>
        <w:t>國外最新臨床指引剖析：麻醉</w:t>
      </w:r>
      <w:proofErr w:type="gramStart"/>
      <w:r w:rsidRPr="00EC7A6F">
        <w:rPr>
          <w:rFonts w:ascii="Invention" w:eastAsia="微軟正黑體" w:hAnsi="Invention" w:cstheme="minorHAnsi"/>
          <w:b/>
          <w:sz w:val="28"/>
          <w:szCs w:val="28"/>
        </w:rPr>
        <w:t>肌</w:t>
      </w:r>
      <w:proofErr w:type="gramEnd"/>
      <w:r w:rsidRPr="00EC7A6F">
        <w:rPr>
          <w:rFonts w:ascii="Invention" w:eastAsia="微軟正黑體" w:hAnsi="Invention" w:cstheme="minorHAnsi"/>
          <w:b/>
          <w:sz w:val="28"/>
          <w:szCs w:val="28"/>
        </w:rPr>
        <w:t>張力監測處置工作坊</w:t>
      </w:r>
      <w:r w:rsidR="00843BFC">
        <w:rPr>
          <w:rFonts w:ascii="Invention" w:eastAsia="微軟正黑體" w:hAnsi="Invention" w:cstheme="minorHAnsi" w:hint="eastAsia"/>
          <w:b/>
          <w:sz w:val="28"/>
          <w:szCs w:val="28"/>
        </w:rPr>
        <w:t xml:space="preserve"> </w:t>
      </w:r>
      <w:proofErr w:type="gramStart"/>
      <w:r w:rsidR="00F04B21">
        <w:rPr>
          <w:rFonts w:ascii="Invention" w:eastAsia="微軟正黑體" w:hAnsi="Invention" w:cstheme="minorHAnsi"/>
          <w:b/>
          <w:sz w:val="28"/>
          <w:szCs w:val="28"/>
        </w:rPr>
        <w:t>–</w:t>
      </w:r>
      <w:proofErr w:type="gramEnd"/>
      <w:r w:rsidRPr="00EC7A6F">
        <w:rPr>
          <w:rFonts w:ascii="Invention" w:eastAsia="微軟正黑體" w:hAnsi="Invention" w:cstheme="minorHAnsi"/>
          <w:b/>
          <w:sz w:val="28"/>
          <w:szCs w:val="28"/>
        </w:rPr>
        <w:t xml:space="preserve"> </w:t>
      </w:r>
      <w:r w:rsidR="00D74BEB">
        <w:rPr>
          <w:rFonts w:ascii="Invention" w:eastAsia="微軟正黑體" w:hAnsi="Invention" w:cstheme="minorHAnsi" w:hint="eastAsia"/>
          <w:b/>
          <w:sz w:val="28"/>
          <w:szCs w:val="28"/>
        </w:rPr>
        <w:t>高雄場</w:t>
      </w:r>
    </w:p>
    <w:p w14:paraId="16E3094F" w14:textId="2EA7E825" w:rsidR="00F85FDA" w:rsidRPr="00EC7A6F" w:rsidRDefault="00F85FDA" w:rsidP="00F85FDA">
      <w:pPr>
        <w:spacing w:line="240" w:lineRule="auto"/>
        <w:ind w:firstLineChars="44" w:firstLine="97"/>
        <w:rPr>
          <w:rFonts w:ascii="Invention" w:eastAsia="微軟正黑體" w:hAnsi="Invention" w:cstheme="minorHAnsi"/>
          <w:szCs w:val="18"/>
          <w:highlight w:val="yellow"/>
        </w:rPr>
      </w:pPr>
      <w:bookmarkStart w:id="0" w:name="_Hlk123921306"/>
      <w:r w:rsidRPr="00EC7A6F">
        <w:rPr>
          <w:rFonts w:ascii="Invention" w:eastAsia="微軟正黑體" w:hAnsi="Invention" w:cstheme="minorHAnsi"/>
          <w:szCs w:val="18"/>
        </w:rPr>
        <w:t>日</w:t>
      </w:r>
      <w:bookmarkStart w:id="1" w:name="_Hlk96530911"/>
      <w:bookmarkEnd w:id="0"/>
      <w:r w:rsidRPr="00EC7A6F">
        <w:rPr>
          <w:rFonts w:ascii="Invention" w:eastAsia="微軟正黑體" w:hAnsi="Invention" w:cstheme="minorHAnsi"/>
          <w:szCs w:val="18"/>
        </w:rPr>
        <w:tab/>
      </w:r>
      <w:r w:rsidRPr="00EC7A6F">
        <w:rPr>
          <w:rFonts w:ascii="Invention" w:eastAsia="微軟正黑體" w:hAnsi="Invention" w:cstheme="minorHAnsi"/>
          <w:szCs w:val="18"/>
        </w:rPr>
        <w:t>期：</w:t>
      </w:r>
      <w:r w:rsidRPr="00EC7A6F">
        <w:rPr>
          <w:rFonts w:ascii="Invention" w:eastAsia="微軟正黑體" w:hAnsi="Invention" w:cstheme="minorHAnsi"/>
          <w:szCs w:val="18"/>
        </w:rPr>
        <w:t>202</w:t>
      </w:r>
      <w:r w:rsidR="00CD7945">
        <w:rPr>
          <w:rFonts w:ascii="Invention" w:eastAsia="微軟正黑體" w:hAnsi="Invention" w:cstheme="minorHAnsi"/>
          <w:szCs w:val="18"/>
        </w:rPr>
        <w:t>4</w:t>
      </w:r>
      <w:r w:rsidRPr="00EC7A6F">
        <w:rPr>
          <w:rFonts w:ascii="Invention" w:eastAsia="微軟正黑體" w:hAnsi="Invention" w:cstheme="minorHAnsi"/>
          <w:szCs w:val="18"/>
        </w:rPr>
        <w:t>年</w:t>
      </w:r>
      <w:r w:rsidR="00D74BEB">
        <w:rPr>
          <w:rFonts w:ascii="Invention" w:eastAsia="微軟正黑體" w:hAnsi="Invention" w:cstheme="minorHAnsi"/>
          <w:szCs w:val="18"/>
        </w:rPr>
        <w:t>5</w:t>
      </w:r>
      <w:r w:rsidRPr="00EC7A6F">
        <w:rPr>
          <w:rFonts w:ascii="Invention" w:eastAsia="微軟正黑體" w:hAnsi="Invention" w:cstheme="minorHAnsi"/>
          <w:szCs w:val="18"/>
        </w:rPr>
        <w:t>月</w:t>
      </w:r>
      <w:r w:rsidR="00D74BEB">
        <w:rPr>
          <w:rFonts w:ascii="Invention" w:eastAsia="微軟正黑體" w:hAnsi="Invention" w:cstheme="minorHAnsi"/>
          <w:szCs w:val="18"/>
        </w:rPr>
        <w:t>5</w:t>
      </w:r>
      <w:r w:rsidRPr="00EC7A6F">
        <w:rPr>
          <w:rFonts w:ascii="Invention" w:eastAsia="微軟正黑體" w:hAnsi="Invention" w:cstheme="minorHAnsi"/>
          <w:szCs w:val="18"/>
        </w:rPr>
        <w:t>日（星期</w:t>
      </w:r>
      <w:r w:rsidR="00036058">
        <w:rPr>
          <w:rFonts w:ascii="Invention" w:eastAsia="微軟正黑體" w:hAnsi="Invention" w:cstheme="minorHAnsi" w:hint="eastAsia"/>
          <w:szCs w:val="18"/>
        </w:rPr>
        <w:t>日</w:t>
      </w:r>
      <w:r w:rsidRPr="00EC7A6F">
        <w:rPr>
          <w:rFonts w:ascii="Invention" w:eastAsia="微軟正黑體" w:hAnsi="Invention" w:cstheme="minorHAnsi"/>
          <w:szCs w:val="18"/>
        </w:rPr>
        <w:t>）</w:t>
      </w:r>
    </w:p>
    <w:p w14:paraId="1EE8DDA3" w14:textId="619F4DAE" w:rsidR="00F85FDA" w:rsidRPr="00EC7A6F" w:rsidRDefault="00F85FDA" w:rsidP="00F85FDA">
      <w:pPr>
        <w:spacing w:line="240" w:lineRule="auto"/>
        <w:rPr>
          <w:rFonts w:ascii="Invention" w:eastAsia="微軟正黑體" w:hAnsi="Invention" w:cstheme="minorHAnsi"/>
          <w:szCs w:val="18"/>
        </w:rPr>
      </w:pPr>
      <w:bookmarkStart w:id="2" w:name="_Hlk123921386"/>
      <w:r w:rsidRPr="00EC7A6F">
        <w:rPr>
          <w:rFonts w:ascii="Invention" w:eastAsia="微軟正黑體" w:hAnsi="Invention" w:cstheme="minorHAnsi"/>
          <w:szCs w:val="18"/>
        </w:rPr>
        <w:t xml:space="preserve"> </w:t>
      </w:r>
      <w:r w:rsidR="003063A7" w:rsidRPr="00EC7A6F">
        <w:rPr>
          <w:rFonts w:ascii="Invention" w:eastAsia="微軟正黑體" w:hAnsi="Invention" w:cstheme="minorHAnsi"/>
          <w:szCs w:val="18"/>
        </w:rPr>
        <w:t xml:space="preserve"> </w:t>
      </w:r>
      <w:r w:rsidRPr="00EC7A6F">
        <w:rPr>
          <w:rFonts w:ascii="Invention" w:eastAsia="微軟正黑體" w:hAnsi="Invention" w:cstheme="minorHAnsi"/>
          <w:szCs w:val="18"/>
        </w:rPr>
        <w:t>時</w:t>
      </w:r>
      <w:r w:rsidRPr="00EC7A6F">
        <w:rPr>
          <w:rFonts w:ascii="Invention" w:eastAsia="微軟正黑體" w:hAnsi="Invention" w:cstheme="minorHAnsi"/>
          <w:szCs w:val="18"/>
        </w:rPr>
        <w:tab/>
      </w:r>
      <w:r w:rsidRPr="00EC7A6F">
        <w:rPr>
          <w:rFonts w:ascii="Invention" w:eastAsia="微軟正黑體" w:hAnsi="Invention" w:cstheme="minorHAnsi"/>
          <w:szCs w:val="18"/>
        </w:rPr>
        <w:t>間：</w:t>
      </w:r>
      <w:bookmarkEnd w:id="2"/>
      <w:r w:rsidR="00977242" w:rsidRPr="00EC7A6F">
        <w:rPr>
          <w:rFonts w:ascii="Invention" w:eastAsia="微軟正黑體" w:hAnsi="Invention" w:cstheme="minorHAnsi"/>
          <w:szCs w:val="18"/>
        </w:rPr>
        <w:t>A</w:t>
      </w:r>
      <w:r w:rsidR="006C761B" w:rsidRPr="00EC7A6F">
        <w:rPr>
          <w:rFonts w:ascii="Invention" w:eastAsia="微軟正黑體" w:hAnsi="Invention" w:cstheme="minorHAnsi"/>
          <w:szCs w:val="18"/>
        </w:rPr>
        <w:t xml:space="preserve">M </w:t>
      </w:r>
      <w:r w:rsidR="00977242" w:rsidRPr="00EC7A6F">
        <w:rPr>
          <w:rFonts w:ascii="Invention" w:eastAsia="微軟正黑體" w:hAnsi="Invention" w:cstheme="minorHAnsi"/>
          <w:szCs w:val="18"/>
        </w:rPr>
        <w:t>08</w:t>
      </w:r>
      <w:r w:rsidR="005C5700" w:rsidRPr="00EC7A6F">
        <w:rPr>
          <w:rFonts w:ascii="Invention" w:eastAsia="微軟正黑體" w:hAnsi="Invention" w:cstheme="minorHAnsi"/>
          <w:szCs w:val="18"/>
        </w:rPr>
        <w:t>:</w:t>
      </w:r>
      <w:r w:rsidR="000452BF">
        <w:rPr>
          <w:rFonts w:ascii="Invention" w:eastAsia="微軟正黑體" w:hAnsi="Invention" w:cstheme="minorHAnsi"/>
          <w:szCs w:val="18"/>
        </w:rPr>
        <w:t>30</w:t>
      </w:r>
      <w:r w:rsidRPr="00EC7A6F">
        <w:rPr>
          <w:rFonts w:ascii="Invention" w:eastAsia="微軟正黑體" w:hAnsi="Invention" w:cstheme="minorHAnsi"/>
          <w:szCs w:val="18"/>
        </w:rPr>
        <w:t xml:space="preserve"> ~ </w:t>
      </w:r>
      <w:bookmarkEnd w:id="1"/>
      <w:r w:rsidR="00977242" w:rsidRPr="00EC7A6F">
        <w:rPr>
          <w:rFonts w:ascii="Invention" w:eastAsia="微軟正黑體" w:hAnsi="Invention" w:cstheme="minorHAnsi"/>
          <w:szCs w:val="18"/>
        </w:rPr>
        <w:t>P</w:t>
      </w:r>
      <w:r w:rsidR="006C761B" w:rsidRPr="00EC7A6F">
        <w:rPr>
          <w:rFonts w:ascii="Invention" w:eastAsia="微軟正黑體" w:hAnsi="Invention" w:cstheme="minorHAnsi"/>
          <w:szCs w:val="18"/>
        </w:rPr>
        <w:t xml:space="preserve">M </w:t>
      </w:r>
      <w:r w:rsidR="005C5700" w:rsidRPr="00EC7A6F">
        <w:rPr>
          <w:rFonts w:ascii="Invention" w:eastAsia="微軟正黑體" w:hAnsi="Invention" w:cstheme="minorHAnsi"/>
          <w:szCs w:val="18"/>
        </w:rPr>
        <w:t>1</w:t>
      </w:r>
      <w:r w:rsidR="00977242" w:rsidRPr="00EC7A6F">
        <w:rPr>
          <w:rFonts w:ascii="Invention" w:eastAsia="微軟正黑體" w:hAnsi="Invention" w:cstheme="minorHAnsi"/>
          <w:szCs w:val="18"/>
        </w:rPr>
        <w:t>2</w:t>
      </w:r>
      <w:r w:rsidR="005C5700" w:rsidRPr="00EC7A6F">
        <w:rPr>
          <w:rFonts w:ascii="Invention" w:eastAsia="微軟正黑體" w:hAnsi="Invention" w:cstheme="minorHAnsi"/>
          <w:szCs w:val="18"/>
        </w:rPr>
        <w:t>:00</w:t>
      </w:r>
    </w:p>
    <w:p w14:paraId="668B8A0F" w14:textId="0929AFF5" w:rsidR="00F85FDA" w:rsidRPr="00036058" w:rsidRDefault="00F85FDA" w:rsidP="00F14B89">
      <w:pPr>
        <w:spacing w:line="240" w:lineRule="auto"/>
        <w:ind w:firstLineChars="44" w:firstLine="97"/>
        <w:rPr>
          <w:rFonts w:ascii="Invention" w:eastAsia="微軟正黑體" w:hAnsi="Invention" w:cstheme="minorHAnsi"/>
          <w:szCs w:val="18"/>
        </w:rPr>
      </w:pPr>
      <w:r w:rsidRPr="00EC7A6F">
        <w:rPr>
          <w:rFonts w:ascii="Invention" w:eastAsia="微軟正黑體" w:hAnsi="Invention" w:cstheme="minorHAnsi"/>
          <w:szCs w:val="18"/>
        </w:rPr>
        <w:t>地</w:t>
      </w:r>
      <w:r w:rsidRPr="00EC7A6F">
        <w:rPr>
          <w:rFonts w:ascii="Invention" w:eastAsia="微軟正黑體" w:hAnsi="Invention" w:cstheme="minorHAnsi"/>
          <w:szCs w:val="18"/>
        </w:rPr>
        <w:tab/>
      </w:r>
      <w:r w:rsidRPr="00EC7A6F">
        <w:rPr>
          <w:rFonts w:ascii="Invention" w:eastAsia="微軟正黑體" w:hAnsi="Invention" w:cstheme="minorHAnsi"/>
          <w:szCs w:val="18"/>
        </w:rPr>
        <w:t>點：</w:t>
      </w:r>
      <w:r w:rsidR="00036058">
        <w:rPr>
          <w:rFonts w:ascii="Invention" w:eastAsia="微軟正黑體" w:hAnsi="Invention" w:cstheme="minorHAnsi" w:hint="eastAsia"/>
          <w:szCs w:val="18"/>
        </w:rPr>
        <w:t>高雄展覽館</w:t>
      </w:r>
      <w:r w:rsidR="00036058" w:rsidRPr="00036058">
        <w:rPr>
          <w:rFonts w:ascii="Invention" w:eastAsia="微軟正黑體" w:hAnsi="Invention" w:cstheme="minorHAnsi" w:hint="eastAsia"/>
          <w:szCs w:val="18"/>
        </w:rPr>
        <w:t>304A</w:t>
      </w:r>
      <w:r w:rsidR="00036058" w:rsidRPr="00036058">
        <w:rPr>
          <w:rFonts w:ascii="Invention" w:eastAsia="微軟正黑體" w:hAnsi="Invention" w:cstheme="minorHAnsi" w:hint="eastAsia"/>
          <w:szCs w:val="18"/>
        </w:rPr>
        <w:t>（高雄市前鎮區成功二路</w:t>
      </w:r>
      <w:r w:rsidR="00036058" w:rsidRPr="00036058">
        <w:rPr>
          <w:rFonts w:ascii="Invention" w:eastAsia="微軟正黑體" w:hAnsi="Invention" w:cstheme="minorHAnsi" w:hint="eastAsia"/>
          <w:szCs w:val="18"/>
        </w:rPr>
        <w:t>39</w:t>
      </w:r>
      <w:r w:rsidR="00036058" w:rsidRPr="00036058">
        <w:rPr>
          <w:rFonts w:ascii="Invention" w:eastAsia="微軟正黑體" w:hAnsi="Invention" w:cstheme="minorHAnsi" w:hint="eastAsia"/>
          <w:szCs w:val="18"/>
        </w:rPr>
        <w:t>號）</w:t>
      </w:r>
    </w:p>
    <w:p w14:paraId="123C451B" w14:textId="79815F45" w:rsidR="00F85FDA" w:rsidRPr="00EC7A6F" w:rsidRDefault="00F85FDA" w:rsidP="00F85FDA">
      <w:pPr>
        <w:rPr>
          <w:rFonts w:ascii="Invention" w:eastAsia="微軟正黑體" w:hAnsi="Invention" w:cstheme="minorHAnsi"/>
          <w:bCs/>
        </w:rPr>
      </w:pPr>
      <w:r w:rsidRPr="00EC7A6F">
        <w:rPr>
          <w:rFonts w:ascii="Invention" w:eastAsia="微軟正黑體" w:hAnsi="Invention" w:cstheme="minorHAnsi"/>
          <w:iCs/>
        </w:rPr>
        <w:t xml:space="preserve"> Learning Objective</w:t>
      </w:r>
      <w:r w:rsidRPr="00EC7A6F">
        <w:rPr>
          <w:rFonts w:ascii="Invention" w:eastAsia="微軟正黑體" w:hAnsi="Invention" w:cstheme="minorHAnsi"/>
          <w:szCs w:val="18"/>
        </w:rPr>
        <w:t>：</w:t>
      </w:r>
      <w:r w:rsidR="005C5700" w:rsidRPr="00EC7A6F">
        <w:rPr>
          <w:rFonts w:ascii="Invention" w:eastAsia="微軟正黑體" w:hAnsi="Invention" w:cstheme="minorHAnsi"/>
          <w:iCs/>
        </w:rPr>
        <w:t>Seminar for NMB management in target surgery and reversal with Sugammadex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2126"/>
        <w:gridCol w:w="2415"/>
      </w:tblGrid>
      <w:tr w:rsidR="00F85FDA" w:rsidRPr="00EC7A6F" w14:paraId="1D496D42" w14:textId="77777777" w:rsidTr="004178A8">
        <w:trPr>
          <w:trHeight w:val="4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69D" w14:textId="77777777" w:rsidR="00F85FDA" w:rsidRPr="00EC7A6F" w:rsidRDefault="00F85FDA" w:rsidP="00977242">
            <w:pPr>
              <w:jc w:val="center"/>
              <w:rPr>
                <w:rFonts w:ascii="Invention" w:eastAsia="微軟正黑體" w:hAnsi="Invention" w:cstheme="minorHAnsi"/>
                <w:b/>
              </w:rPr>
            </w:pPr>
            <w:r w:rsidRPr="00EC7A6F">
              <w:rPr>
                <w:rFonts w:ascii="Invention" w:eastAsia="微軟正黑體" w:hAnsi="Invention" w:cstheme="minorHAnsi"/>
                <w:b/>
              </w:rPr>
              <w:t>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BA7" w14:textId="77777777" w:rsidR="00F85FDA" w:rsidRPr="00EC7A6F" w:rsidRDefault="00F85FDA" w:rsidP="00977242">
            <w:pPr>
              <w:jc w:val="center"/>
              <w:rPr>
                <w:rFonts w:ascii="Invention" w:eastAsia="微軟正黑體" w:hAnsi="Invention" w:cstheme="minorHAnsi"/>
                <w:b/>
              </w:rPr>
            </w:pPr>
            <w:r w:rsidRPr="00EC7A6F">
              <w:rPr>
                <w:rFonts w:ascii="Invention" w:eastAsia="微軟正黑體" w:hAnsi="Invention" w:cstheme="minorHAnsi"/>
                <w:b/>
              </w:rPr>
              <w:t>Cont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E9C" w14:textId="77777777" w:rsidR="00F85FDA" w:rsidRPr="00EC7A6F" w:rsidRDefault="00F85FDA" w:rsidP="00977242">
            <w:pPr>
              <w:jc w:val="center"/>
              <w:rPr>
                <w:rFonts w:ascii="Invention" w:eastAsia="微軟正黑體" w:hAnsi="Invention" w:cstheme="minorHAnsi"/>
                <w:b/>
              </w:rPr>
            </w:pPr>
            <w:r w:rsidRPr="00EC7A6F">
              <w:rPr>
                <w:rFonts w:ascii="Invention" w:eastAsia="微軟正黑體" w:hAnsi="Invention" w:cstheme="minorHAnsi"/>
                <w:b/>
              </w:rPr>
              <w:t>Speake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174" w14:textId="77777777" w:rsidR="00F85FDA" w:rsidRPr="00EC7A6F" w:rsidRDefault="00F85FDA" w:rsidP="00977242">
            <w:pPr>
              <w:jc w:val="center"/>
              <w:rPr>
                <w:rFonts w:ascii="Invention" w:eastAsia="微軟正黑體" w:hAnsi="Invention" w:cstheme="minorHAnsi"/>
                <w:b/>
              </w:rPr>
            </w:pPr>
            <w:r w:rsidRPr="00EC7A6F">
              <w:rPr>
                <w:rFonts w:ascii="Invention" w:eastAsia="微軟正黑體" w:hAnsi="Invention" w:cstheme="minorHAnsi"/>
                <w:b/>
              </w:rPr>
              <w:t>Moderator</w:t>
            </w:r>
          </w:p>
        </w:tc>
      </w:tr>
      <w:tr w:rsidR="003063A7" w:rsidRPr="00EC7A6F" w14:paraId="2CD565FF" w14:textId="77777777" w:rsidTr="00A02F1C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46B5" w14:textId="155991B7" w:rsidR="003063A7" w:rsidRPr="00E92E33" w:rsidRDefault="003109DF" w:rsidP="00977242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0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8:30-09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D67" w14:textId="1684B0CA" w:rsidR="003063A7" w:rsidRPr="00E92E33" w:rsidRDefault="003063A7" w:rsidP="00977242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E92E33">
              <w:rPr>
                <w:rFonts w:ascii="Invention" w:eastAsia="微軟正黑體" w:hAnsi="Invention" w:cstheme="minorHAnsi"/>
                <w:bCs/>
              </w:rPr>
              <w:t>報到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DA17" w14:textId="10B18EE9" w:rsidR="003063A7" w:rsidRPr="00E92E33" w:rsidRDefault="003063A7" w:rsidP="00977242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E92E33">
              <w:rPr>
                <w:rFonts w:ascii="Invention" w:eastAsia="微軟正黑體" w:hAnsi="Invention" w:cstheme="minorHAnsi"/>
                <w:bCs/>
              </w:rPr>
              <w:t>All</w:t>
            </w:r>
          </w:p>
        </w:tc>
      </w:tr>
      <w:tr w:rsidR="00DE2390" w:rsidRPr="00EC7A6F" w14:paraId="2000893E" w14:textId="77777777" w:rsidTr="00A02F1C">
        <w:trPr>
          <w:trHeight w:val="8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9F9C" w14:textId="78CF7D71" w:rsidR="00DE2390" w:rsidRPr="00E92E33" w:rsidRDefault="003109DF" w:rsidP="00977242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0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9:00-</w:t>
            </w:r>
            <w:r w:rsidR="0019111A"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09: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116" w14:textId="7C662A96" w:rsidR="00DE2390" w:rsidRPr="00E92E33" w:rsidRDefault="00977242" w:rsidP="00977242">
            <w:pPr>
              <w:jc w:val="center"/>
              <w:rPr>
                <w:rFonts w:ascii="Invention" w:eastAsia="微軟正黑體" w:hAnsi="Invention" w:cstheme="minorHAnsi"/>
                <w:bCs/>
                <w:highlight w:val="yellow"/>
              </w:rPr>
            </w:pPr>
            <w:r w:rsidRPr="00E92E33">
              <w:rPr>
                <w:rFonts w:ascii="Invention" w:eastAsia="微軟正黑體" w:hAnsi="Invention" w:cstheme="minorHAnsi"/>
                <w:bCs/>
              </w:rPr>
              <w:t>Openin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755" w14:textId="215F46EB" w:rsidR="00DE2390" w:rsidRPr="00E92E33" w:rsidRDefault="002031B1" w:rsidP="00977242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2031B1">
              <w:rPr>
                <w:rFonts w:ascii="Invention" w:eastAsia="微軟正黑體" w:hAnsi="Invention" w:cstheme="minorHAnsi" w:hint="eastAsia"/>
                <w:bCs/>
              </w:rPr>
              <w:t>楊雅雯</w:t>
            </w:r>
            <w:r w:rsidRPr="002031B1">
              <w:rPr>
                <w:rFonts w:ascii="Invention" w:eastAsia="微軟正黑體" w:hAnsi="Invention" w:cstheme="minorHAnsi" w:hint="eastAsia"/>
                <w:bCs/>
              </w:rPr>
              <w:t xml:space="preserve"> </w:t>
            </w:r>
            <w:r w:rsidRPr="002031B1">
              <w:rPr>
                <w:rFonts w:ascii="Invention" w:eastAsia="微軟正黑體" w:hAnsi="Invention" w:cstheme="minorHAnsi" w:hint="eastAsia"/>
                <w:bCs/>
              </w:rPr>
              <w:t>常務理事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1683" w14:textId="2A391907" w:rsidR="00DE2390" w:rsidRPr="00E92E33" w:rsidRDefault="000D218C" w:rsidP="00977242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大會司儀</w:t>
            </w:r>
          </w:p>
        </w:tc>
      </w:tr>
      <w:tr w:rsidR="006035A7" w:rsidRPr="00EC7A6F" w14:paraId="7A092CF8" w14:textId="77777777" w:rsidTr="00A02F1C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758" w14:textId="55C938E8" w:rsidR="006035A7" w:rsidRPr="00E92E33" w:rsidRDefault="006035A7" w:rsidP="00977242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0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9:10-09: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2A8" w14:textId="39C8B642" w:rsidR="006035A7" w:rsidRDefault="006035A7" w:rsidP="00A77586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A77586">
              <w:rPr>
                <w:rFonts w:ascii="Invention" w:eastAsia="微軟正黑體" w:hAnsi="Invention" w:cstheme="minorHAnsi" w:hint="eastAsia"/>
                <w:bCs/>
              </w:rPr>
              <w:t>Sugammadex</w:t>
            </w:r>
            <w:r w:rsidRPr="00A77586">
              <w:rPr>
                <w:rFonts w:ascii="Invention" w:eastAsia="微軟正黑體" w:hAnsi="Invention" w:cstheme="minorHAnsi" w:hint="eastAsia"/>
                <w:bCs/>
              </w:rPr>
              <w:t>於臨床</w:t>
            </w:r>
            <w:proofErr w:type="gramStart"/>
            <w:r w:rsidRPr="00A77586">
              <w:rPr>
                <w:rFonts w:ascii="Invention" w:eastAsia="微軟正黑體" w:hAnsi="Invention" w:cstheme="minorHAnsi" w:hint="eastAsia"/>
                <w:bCs/>
              </w:rPr>
              <w:t>端全麻手術</w:t>
            </w:r>
            <w:proofErr w:type="gramEnd"/>
            <w:r w:rsidRPr="00A77586">
              <w:rPr>
                <w:rFonts w:ascii="Invention" w:eastAsia="微軟正黑體" w:hAnsi="Invention" w:cstheme="minorHAnsi" w:hint="eastAsia"/>
                <w:bCs/>
              </w:rPr>
              <w:t>應用</w:t>
            </w:r>
            <w:r>
              <w:rPr>
                <w:rFonts w:ascii="Invention" w:eastAsia="微軟正黑體" w:hAnsi="Invention" w:cstheme="minorHAnsi" w:hint="eastAsia"/>
                <w:bCs/>
              </w:rPr>
              <w:t>-</w:t>
            </w:r>
            <w:r>
              <w:rPr>
                <w:rFonts w:ascii="Invention" w:eastAsia="微軟正黑體" w:hAnsi="Invention" w:cstheme="minorHAnsi"/>
                <w:bCs/>
              </w:rPr>
              <w:t xml:space="preserve"> </w:t>
            </w:r>
          </w:p>
          <w:p w14:paraId="72F5612B" w14:textId="1F016D00" w:rsidR="006035A7" w:rsidRPr="00E92E33" w:rsidRDefault="006035A7" w:rsidP="00A77586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A77586">
              <w:rPr>
                <w:rFonts w:ascii="Invention" w:eastAsia="微軟正黑體" w:hAnsi="Invention" w:cstheme="minorHAnsi" w:hint="eastAsia"/>
                <w:bCs/>
              </w:rPr>
              <w:t>心血管疾病高風險族</w:t>
            </w:r>
            <w:r>
              <w:rPr>
                <w:rFonts w:ascii="Invention" w:eastAsia="微軟正黑體" w:hAnsi="Invention" w:cstheme="minorHAnsi" w:hint="eastAsia"/>
                <w:bCs/>
              </w:rPr>
              <w:t>群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49F" w14:textId="62DD8425" w:rsidR="006035A7" w:rsidRDefault="006035A7" w:rsidP="00766B67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高</w:t>
            </w:r>
            <w:proofErr w:type="gramStart"/>
            <w:r>
              <w:rPr>
                <w:rFonts w:ascii="Invention" w:eastAsia="微軟正黑體" w:hAnsi="Invention" w:cstheme="minorHAnsi" w:hint="eastAsia"/>
                <w:bCs/>
              </w:rPr>
              <w:t>醫</w:t>
            </w:r>
            <w:proofErr w:type="gramEnd"/>
            <w:r>
              <w:rPr>
                <w:rFonts w:ascii="Invention" w:eastAsia="微軟正黑體" w:hAnsi="Invention" w:cstheme="minorHAnsi" w:hint="eastAsia"/>
                <w:bCs/>
              </w:rPr>
              <w:t>附</w:t>
            </w:r>
            <w:proofErr w:type="gramStart"/>
            <w:r>
              <w:rPr>
                <w:rFonts w:ascii="Invention" w:eastAsia="微軟正黑體" w:hAnsi="Invention" w:cstheme="minorHAnsi" w:hint="eastAsia"/>
                <w:bCs/>
              </w:rPr>
              <w:t>醫</w:t>
            </w:r>
            <w:proofErr w:type="gramEnd"/>
          </w:p>
          <w:p w14:paraId="4A9DA588" w14:textId="58D0E28B" w:rsidR="006035A7" w:rsidRPr="00486772" w:rsidRDefault="006035A7" w:rsidP="00766B67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EC7090">
              <w:rPr>
                <w:rFonts w:ascii="Invention" w:eastAsia="微軟正黑體" w:hAnsi="Invention" w:cstheme="minorHAnsi" w:hint="eastAsia"/>
                <w:bCs/>
              </w:rPr>
              <w:t>李姿瑩醫師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DF90" w14:textId="77777777" w:rsidR="006035A7" w:rsidRPr="00A77586" w:rsidRDefault="006035A7" w:rsidP="00A77586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A77586">
              <w:rPr>
                <w:rFonts w:ascii="Invention" w:eastAsia="微軟正黑體" w:hAnsi="Invention" w:cstheme="minorHAnsi" w:hint="eastAsia"/>
                <w:bCs/>
              </w:rPr>
              <w:t>高</w:t>
            </w:r>
            <w:proofErr w:type="gramStart"/>
            <w:r w:rsidRPr="00A77586">
              <w:rPr>
                <w:rFonts w:ascii="Invention" w:eastAsia="微軟正黑體" w:hAnsi="Invention" w:cstheme="minorHAnsi" w:hint="eastAsia"/>
                <w:bCs/>
              </w:rPr>
              <w:t>醫</w:t>
            </w:r>
            <w:proofErr w:type="gramEnd"/>
            <w:r w:rsidRPr="00A77586">
              <w:rPr>
                <w:rFonts w:ascii="Invention" w:eastAsia="微軟正黑體" w:hAnsi="Invention" w:cstheme="minorHAnsi" w:hint="eastAsia"/>
                <w:bCs/>
              </w:rPr>
              <w:t>附</w:t>
            </w:r>
            <w:proofErr w:type="gramStart"/>
            <w:r w:rsidRPr="00A77586">
              <w:rPr>
                <w:rFonts w:ascii="Invention" w:eastAsia="微軟正黑體" w:hAnsi="Invention" w:cstheme="minorHAnsi" w:hint="eastAsia"/>
                <w:bCs/>
              </w:rPr>
              <w:t>醫</w:t>
            </w:r>
            <w:proofErr w:type="gramEnd"/>
          </w:p>
          <w:p w14:paraId="1CE43670" w14:textId="6C405E4C" w:rsidR="006035A7" w:rsidRPr="00E92E33" w:rsidRDefault="006035A7" w:rsidP="00A77586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C10EB9">
              <w:rPr>
                <w:rFonts w:ascii="Invention" w:eastAsia="微軟正黑體" w:hAnsi="Invention" w:cstheme="minorHAnsi" w:hint="eastAsia"/>
                <w:bCs/>
              </w:rPr>
              <w:t>許弘德</w:t>
            </w:r>
            <w:r>
              <w:rPr>
                <w:rFonts w:ascii="Invention" w:eastAsia="微軟正黑體" w:hAnsi="Invention" w:cstheme="minorHAnsi" w:hint="eastAsia"/>
                <w:bCs/>
              </w:rPr>
              <w:t xml:space="preserve"> </w:t>
            </w:r>
            <w:r>
              <w:rPr>
                <w:rFonts w:ascii="Invention" w:eastAsia="微軟正黑體" w:hAnsi="Invention" w:cstheme="minorHAnsi" w:hint="eastAsia"/>
                <w:bCs/>
              </w:rPr>
              <w:t>主任</w:t>
            </w:r>
          </w:p>
        </w:tc>
      </w:tr>
      <w:tr w:rsidR="006035A7" w:rsidRPr="00EC7A6F" w14:paraId="4CC754E3" w14:textId="77777777" w:rsidTr="00A02F1C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8668" w14:textId="3111A06D" w:rsidR="006035A7" w:rsidRDefault="006035A7" w:rsidP="0019111A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0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9:50-10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342C" w14:textId="7203A379" w:rsidR="006035A7" w:rsidRPr="00A77586" w:rsidRDefault="006035A7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Di</w:t>
            </w:r>
            <w:r>
              <w:rPr>
                <w:rFonts w:ascii="Invention" w:eastAsia="微軟正黑體" w:hAnsi="Invention" w:cstheme="minorHAnsi"/>
                <w:bCs/>
              </w:rPr>
              <w:t>scuss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781" w14:textId="77777777" w:rsidR="006035A7" w:rsidRDefault="006035A7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2CE" w14:textId="77777777" w:rsidR="006035A7" w:rsidRPr="00A77586" w:rsidRDefault="006035A7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</w:p>
        </w:tc>
      </w:tr>
      <w:tr w:rsidR="0019111A" w:rsidRPr="00EC7A6F" w14:paraId="791BEF9B" w14:textId="77777777" w:rsidTr="00E054E7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E78" w14:textId="6872A5FE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1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0:00-10: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130" w14:textId="55EEECFF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Br</w:t>
            </w:r>
            <w:r>
              <w:rPr>
                <w:rFonts w:ascii="Invention" w:eastAsia="微軟正黑體" w:hAnsi="Invention" w:cstheme="minorHAnsi"/>
                <w:bCs/>
              </w:rPr>
              <w:t>eak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47F" w14:textId="5791E3A7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</w:p>
        </w:tc>
      </w:tr>
      <w:tr w:rsidR="0019111A" w:rsidRPr="00EC7A6F" w14:paraId="04EB990D" w14:textId="77777777" w:rsidTr="004178A8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81A" w14:textId="4A6DFE1B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1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0:10-11: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56C" w14:textId="5C94557D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0452BF">
              <w:rPr>
                <w:rFonts w:ascii="Invention" w:eastAsia="微軟正黑體" w:hAnsi="Invention" w:cstheme="minorHAnsi" w:hint="eastAsia"/>
                <w:bCs/>
              </w:rPr>
              <w:t>院內民眾衛教實務經驗、</w:t>
            </w:r>
            <w:r w:rsidRPr="000452BF">
              <w:rPr>
                <w:rFonts w:ascii="Invention" w:eastAsia="微軟正黑體" w:hAnsi="Invention" w:cstheme="minorHAnsi" w:hint="eastAsia"/>
                <w:bCs/>
              </w:rPr>
              <w:t>SDM</w:t>
            </w:r>
            <w:r w:rsidRPr="000452BF">
              <w:rPr>
                <w:rFonts w:ascii="Invention" w:eastAsia="微軟正黑體" w:hAnsi="Invention" w:cstheme="minorHAnsi" w:hint="eastAsia"/>
                <w:bCs/>
              </w:rPr>
              <w:t>衛教分享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BCD" w14:textId="6380DFB3" w:rsidR="0019111A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國泰醫院</w:t>
            </w:r>
          </w:p>
          <w:p w14:paraId="41E28342" w14:textId="2FE645A9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楊琮翔</w:t>
            </w:r>
            <w:r>
              <w:rPr>
                <w:rFonts w:ascii="Invention" w:eastAsia="微軟正黑體" w:hAnsi="Invention" w:cstheme="minorHAnsi" w:hint="eastAsia"/>
                <w:bCs/>
              </w:rPr>
              <w:t xml:space="preserve"> </w:t>
            </w:r>
            <w:r>
              <w:rPr>
                <w:rFonts w:ascii="Invention" w:eastAsia="微軟正黑體" w:hAnsi="Invention" w:cstheme="minorHAnsi" w:hint="eastAsia"/>
                <w:bCs/>
              </w:rPr>
              <w:t>醫師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53F5" w14:textId="3A7D0E82" w:rsidR="0019111A" w:rsidRPr="00E92E33" w:rsidRDefault="002031B1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 w:rsidRPr="002031B1">
              <w:rPr>
                <w:rFonts w:ascii="Invention" w:eastAsia="微軟正黑體" w:hAnsi="Invention" w:cstheme="minorHAnsi" w:hint="eastAsia"/>
                <w:bCs/>
              </w:rPr>
              <w:t>楊雅雯</w:t>
            </w:r>
            <w:r w:rsidRPr="002031B1">
              <w:rPr>
                <w:rFonts w:ascii="Invention" w:eastAsia="微軟正黑體" w:hAnsi="Invention" w:cstheme="minorHAnsi" w:hint="eastAsia"/>
                <w:bCs/>
              </w:rPr>
              <w:t xml:space="preserve"> </w:t>
            </w:r>
            <w:r w:rsidRPr="002031B1">
              <w:rPr>
                <w:rFonts w:ascii="Invention" w:eastAsia="微軟正黑體" w:hAnsi="Invention" w:cstheme="minorHAnsi" w:hint="eastAsia"/>
                <w:bCs/>
              </w:rPr>
              <w:t>常務理事</w:t>
            </w:r>
          </w:p>
        </w:tc>
      </w:tr>
      <w:tr w:rsidR="0019111A" w:rsidRPr="00EC7A6F" w14:paraId="173A5D6E" w14:textId="77777777" w:rsidTr="004178A8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404B" w14:textId="21C3C5A4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1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1:10-11: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5C69" w14:textId="3639E641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D</w:t>
            </w:r>
            <w:r>
              <w:rPr>
                <w:rFonts w:ascii="Invention" w:eastAsia="微軟正黑體" w:hAnsi="Invention" w:cstheme="minorHAnsi"/>
                <w:bCs/>
              </w:rPr>
              <w:t>iscussion &amp; Sharin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F7B" w14:textId="372B8529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ALL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8961" w14:textId="77777777" w:rsidR="0019111A" w:rsidRPr="00E92E33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</w:p>
        </w:tc>
      </w:tr>
      <w:tr w:rsidR="0019111A" w:rsidRPr="00EC7A6F" w14:paraId="73232942" w14:textId="77777777" w:rsidTr="004178A8">
        <w:trPr>
          <w:trHeight w:val="5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2F9E" w14:textId="187F29FA" w:rsidR="0019111A" w:rsidRPr="004178A8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  <w:sz w:val="20"/>
                <w:szCs w:val="20"/>
              </w:rPr>
            </w:pPr>
            <w:r>
              <w:rPr>
                <w:rFonts w:ascii="Invention" w:eastAsia="微軟正黑體" w:hAnsi="Invention" w:cstheme="minorHAnsi" w:hint="eastAsia"/>
                <w:bCs/>
                <w:sz w:val="20"/>
                <w:szCs w:val="20"/>
              </w:rPr>
              <w:t>1</w:t>
            </w:r>
            <w:r>
              <w:rPr>
                <w:rFonts w:ascii="Invention" w:eastAsia="微軟正黑體" w:hAnsi="Invention" w:cstheme="minorHAnsi"/>
                <w:bCs/>
                <w:sz w:val="20"/>
                <w:szCs w:val="20"/>
              </w:rPr>
              <w:t>1:40-11: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6F9" w14:textId="38495E41" w:rsidR="0019111A" w:rsidRPr="00EC7A6F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  <w:r>
              <w:rPr>
                <w:rFonts w:ascii="Invention" w:eastAsia="微軟正黑體" w:hAnsi="Invention" w:cstheme="minorHAnsi" w:hint="eastAsia"/>
                <w:bCs/>
              </w:rPr>
              <w:t>Cl</w:t>
            </w:r>
            <w:r>
              <w:rPr>
                <w:rFonts w:ascii="Invention" w:eastAsia="微軟正黑體" w:hAnsi="Invention" w:cstheme="minorHAnsi"/>
                <w:bCs/>
              </w:rPr>
              <w:t>osin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91D9" w14:textId="7A02D83E" w:rsidR="0019111A" w:rsidRPr="00EC7A6F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012E" w14:textId="362E42FC" w:rsidR="0019111A" w:rsidRPr="00EC7A6F" w:rsidRDefault="0019111A" w:rsidP="0019111A">
            <w:pPr>
              <w:jc w:val="center"/>
              <w:rPr>
                <w:rFonts w:ascii="Invention" w:eastAsia="微軟正黑體" w:hAnsi="Invention" w:cstheme="minorHAnsi"/>
                <w:bCs/>
              </w:rPr>
            </w:pPr>
          </w:p>
        </w:tc>
      </w:tr>
    </w:tbl>
    <w:p w14:paraId="3FC3F47C" w14:textId="77777777" w:rsidR="00F85FDA" w:rsidRPr="00EC7A6F" w:rsidRDefault="00F85FDA" w:rsidP="00F85FDA">
      <w:pPr>
        <w:rPr>
          <w:rFonts w:ascii="Invention" w:eastAsia="微軟正黑體" w:hAnsi="Invention" w:cstheme="minorHAnsi"/>
          <w:i/>
          <w:sz w:val="18"/>
          <w:szCs w:val="18"/>
        </w:rPr>
      </w:pPr>
    </w:p>
    <w:p w14:paraId="5B871788" w14:textId="77777777" w:rsidR="00F85FDA" w:rsidRPr="00EC7A6F" w:rsidRDefault="00F85FDA" w:rsidP="00D171C7">
      <w:pPr>
        <w:spacing w:after="0"/>
        <w:rPr>
          <w:rFonts w:ascii="Invention" w:eastAsia="微軟正黑體" w:hAnsi="Invention" w:cstheme="minorHAnsi"/>
          <w:iCs/>
        </w:rPr>
      </w:pPr>
      <w:r w:rsidRPr="00EC7A6F">
        <w:rPr>
          <w:rFonts w:ascii="Invention" w:eastAsia="微軟正黑體" w:hAnsi="Invention" w:cstheme="minorHAnsi"/>
          <w:i/>
          <w:sz w:val="18"/>
          <w:szCs w:val="18"/>
        </w:rPr>
        <w:t>本會議是醫藥學術會議，與會者皆是醫療專業人員，眷屬不適合參加，本公司亦不會支付眷屬費用。</w:t>
      </w:r>
      <w:proofErr w:type="gramStart"/>
      <w:r w:rsidRPr="00EC7A6F">
        <w:rPr>
          <w:rFonts w:ascii="Invention" w:eastAsia="微軟正黑體" w:hAnsi="Invention" w:cstheme="minorHAnsi"/>
          <w:i/>
          <w:sz w:val="18"/>
          <w:szCs w:val="18"/>
        </w:rPr>
        <w:t>此外，</w:t>
      </w:r>
      <w:proofErr w:type="gramEnd"/>
      <w:r w:rsidRPr="00EC7A6F">
        <w:rPr>
          <w:rFonts w:ascii="Invention" w:eastAsia="微軟正黑體" w:hAnsi="Invention" w:cstheme="minorHAnsi"/>
          <w:i/>
          <w:sz w:val="18"/>
          <w:szCs w:val="18"/>
        </w:rPr>
        <w:t>為使與會醫療專業人員享有高質量專業的學術會議，當需要時，本公司會安排特約廠商到場協助接待及做會議記錄。</w:t>
      </w:r>
      <w:proofErr w:type="gramStart"/>
      <w:r w:rsidRPr="00EC7A6F">
        <w:rPr>
          <w:rFonts w:ascii="Invention" w:eastAsia="微軟正黑體" w:hAnsi="Invention" w:cstheme="minorHAnsi"/>
          <w:i/>
          <w:sz w:val="18"/>
          <w:szCs w:val="18"/>
        </w:rPr>
        <w:t>廠商與默沙</w:t>
      </w:r>
      <w:proofErr w:type="gramEnd"/>
      <w:r w:rsidRPr="00EC7A6F">
        <w:rPr>
          <w:rFonts w:ascii="Invention" w:eastAsia="微軟正黑體" w:hAnsi="Invention" w:cstheme="minorHAnsi"/>
          <w:i/>
          <w:sz w:val="18"/>
          <w:szCs w:val="18"/>
        </w:rPr>
        <w:t>東公司簽有服務保密條款，並承諾廠商代表在執行服務時，會議仍然順暢進行。如有不便之處，敬請見諒。</w:t>
      </w:r>
    </w:p>
    <w:p w14:paraId="6503D474" w14:textId="77777777" w:rsidR="00536091" w:rsidRPr="00536091" w:rsidRDefault="00536091" w:rsidP="00536091">
      <w:pPr>
        <w:wordWrap w:val="0"/>
        <w:spacing w:after="0"/>
        <w:jc w:val="right"/>
        <w:rPr>
          <w:rFonts w:ascii="Invention" w:eastAsia="微軟正黑體" w:hAnsi="Invention" w:cstheme="minorHAnsi"/>
          <w:iCs/>
          <w:sz w:val="18"/>
          <w:szCs w:val="18"/>
        </w:rPr>
      </w:pPr>
    </w:p>
    <w:sectPr w:rsidR="00536091" w:rsidRPr="00536091" w:rsidSect="00A04EE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B73A" w14:textId="77777777" w:rsidR="001F5858" w:rsidRDefault="001F5858" w:rsidP="008002D9">
      <w:pPr>
        <w:spacing w:after="0" w:line="240" w:lineRule="auto"/>
      </w:pPr>
      <w:r>
        <w:separator/>
      </w:r>
    </w:p>
  </w:endnote>
  <w:endnote w:type="continuationSeparator" w:id="0">
    <w:p w14:paraId="44307BAC" w14:textId="77777777" w:rsidR="001F5858" w:rsidRDefault="001F5858" w:rsidP="0080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vention">
    <w:panose1 w:val="020B0503020008020204"/>
    <w:charset w:val="00"/>
    <w:family w:val="swiss"/>
    <w:pitch w:val="variable"/>
    <w:sig w:usb0="A000006F" w:usb1="4000004B" w:usb2="00000000" w:usb3="00000000" w:csb0="0000001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3392" w14:textId="77777777" w:rsidR="001F5858" w:rsidRDefault="001F5858" w:rsidP="008002D9">
      <w:pPr>
        <w:spacing w:after="0" w:line="240" w:lineRule="auto"/>
      </w:pPr>
      <w:r>
        <w:separator/>
      </w:r>
    </w:p>
  </w:footnote>
  <w:footnote w:type="continuationSeparator" w:id="0">
    <w:p w14:paraId="5D914CDC" w14:textId="77777777" w:rsidR="001F5858" w:rsidRDefault="001F5858" w:rsidP="00800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6"/>
    <w:rsid w:val="0000247F"/>
    <w:rsid w:val="00004640"/>
    <w:rsid w:val="00004EB5"/>
    <w:rsid w:val="00007785"/>
    <w:rsid w:val="00007EDA"/>
    <w:rsid w:val="00014F40"/>
    <w:rsid w:val="00030ED8"/>
    <w:rsid w:val="0003133E"/>
    <w:rsid w:val="000319E0"/>
    <w:rsid w:val="00033E8E"/>
    <w:rsid w:val="00035748"/>
    <w:rsid w:val="000359A9"/>
    <w:rsid w:val="00036058"/>
    <w:rsid w:val="00040759"/>
    <w:rsid w:val="00043E68"/>
    <w:rsid w:val="00044E7B"/>
    <w:rsid w:val="0004509E"/>
    <w:rsid w:val="000452BF"/>
    <w:rsid w:val="00045A76"/>
    <w:rsid w:val="000524C8"/>
    <w:rsid w:val="000532C6"/>
    <w:rsid w:val="000566C4"/>
    <w:rsid w:val="00062148"/>
    <w:rsid w:val="000656F3"/>
    <w:rsid w:val="000714C0"/>
    <w:rsid w:val="0007706E"/>
    <w:rsid w:val="00077F01"/>
    <w:rsid w:val="00081F9D"/>
    <w:rsid w:val="0008255D"/>
    <w:rsid w:val="00083168"/>
    <w:rsid w:val="00086960"/>
    <w:rsid w:val="0008755A"/>
    <w:rsid w:val="00092028"/>
    <w:rsid w:val="00092A87"/>
    <w:rsid w:val="000A2796"/>
    <w:rsid w:val="000A6188"/>
    <w:rsid w:val="000A7BB9"/>
    <w:rsid w:val="000B4048"/>
    <w:rsid w:val="000C3A8F"/>
    <w:rsid w:val="000D218C"/>
    <w:rsid w:val="000D6BAD"/>
    <w:rsid w:val="000E01B1"/>
    <w:rsid w:val="000F48AA"/>
    <w:rsid w:val="000F651A"/>
    <w:rsid w:val="000F73CD"/>
    <w:rsid w:val="0010071E"/>
    <w:rsid w:val="00114A4D"/>
    <w:rsid w:val="00115045"/>
    <w:rsid w:val="0012061C"/>
    <w:rsid w:val="0012268A"/>
    <w:rsid w:val="00125F18"/>
    <w:rsid w:val="001318B2"/>
    <w:rsid w:val="00132860"/>
    <w:rsid w:val="001342C3"/>
    <w:rsid w:val="00141011"/>
    <w:rsid w:val="00142AA2"/>
    <w:rsid w:val="00143DF5"/>
    <w:rsid w:val="00144EEC"/>
    <w:rsid w:val="00145A79"/>
    <w:rsid w:val="00146721"/>
    <w:rsid w:val="001478DD"/>
    <w:rsid w:val="00151F3D"/>
    <w:rsid w:val="0015202C"/>
    <w:rsid w:val="00160265"/>
    <w:rsid w:val="001634DB"/>
    <w:rsid w:val="00165133"/>
    <w:rsid w:val="00171EAF"/>
    <w:rsid w:val="00173E40"/>
    <w:rsid w:val="0017641C"/>
    <w:rsid w:val="00182E09"/>
    <w:rsid w:val="0018325E"/>
    <w:rsid w:val="00186C2A"/>
    <w:rsid w:val="0019111A"/>
    <w:rsid w:val="00194C1D"/>
    <w:rsid w:val="0019708B"/>
    <w:rsid w:val="00197A93"/>
    <w:rsid w:val="001A4091"/>
    <w:rsid w:val="001C7089"/>
    <w:rsid w:val="001D2C9E"/>
    <w:rsid w:val="001D58F4"/>
    <w:rsid w:val="001D5C02"/>
    <w:rsid w:val="001E079E"/>
    <w:rsid w:val="001E69D3"/>
    <w:rsid w:val="001F2E1C"/>
    <w:rsid w:val="001F4128"/>
    <w:rsid w:val="001F5858"/>
    <w:rsid w:val="00201E12"/>
    <w:rsid w:val="002031B1"/>
    <w:rsid w:val="00213C3A"/>
    <w:rsid w:val="00213CA2"/>
    <w:rsid w:val="00217774"/>
    <w:rsid w:val="00224772"/>
    <w:rsid w:val="00231845"/>
    <w:rsid w:val="00235A81"/>
    <w:rsid w:val="00244A8F"/>
    <w:rsid w:val="002546AD"/>
    <w:rsid w:val="00254CCE"/>
    <w:rsid w:val="002565E5"/>
    <w:rsid w:val="0026355C"/>
    <w:rsid w:val="002761A7"/>
    <w:rsid w:val="0028067C"/>
    <w:rsid w:val="00280E88"/>
    <w:rsid w:val="00280FF3"/>
    <w:rsid w:val="00281530"/>
    <w:rsid w:val="00282406"/>
    <w:rsid w:val="00297AC8"/>
    <w:rsid w:val="002A6A17"/>
    <w:rsid w:val="002B38EC"/>
    <w:rsid w:val="002B4879"/>
    <w:rsid w:val="002C2058"/>
    <w:rsid w:val="002D1628"/>
    <w:rsid w:val="002D37D9"/>
    <w:rsid w:val="002D483C"/>
    <w:rsid w:val="002D56ED"/>
    <w:rsid w:val="002E19B5"/>
    <w:rsid w:val="00303964"/>
    <w:rsid w:val="003063A7"/>
    <w:rsid w:val="00306CCD"/>
    <w:rsid w:val="00307C10"/>
    <w:rsid w:val="003109DF"/>
    <w:rsid w:val="00311A34"/>
    <w:rsid w:val="00312587"/>
    <w:rsid w:val="003139FE"/>
    <w:rsid w:val="00340C25"/>
    <w:rsid w:val="003454E2"/>
    <w:rsid w:val="0035185F"/>
    <w:rsid w:val="00352388"/>
    <w:rsid w:val="0035286E"/>
    <w:rsid w:val="00352E25"/>
    <w:rsid w:val="00353EAD"/>
    <w:rsid w:val="003605B4"/>
    <w:rsid w:val="00360C09"/>
    <w:rsid w:val="003633C3"/>
    <w:rsid w:val="00364CF1"/>
    <w:rsid w:val="0036714C"/>
    <w:rsid w:val="00377A21"/>
    <w:rsid w:val="003823F4"/>
    <w:rsid w:val="003904BB"/>
    <w:rsid w:val="0039114D"/>
    <w:rsid w:val="00394971"/>
    <w:rsid w:val="00396F45"/>
    <w:rsid w:val="003A21D9"/>
    <w:rsid w:val="003B1E42"/>
    <w:rsid w:val="003B51BB"/>
    <w:rsid w:val="003C59A0"/>
    <w:rsid w:val="003C6946"/>
    <w:rsid w:val="003D176D"/>
    <w:rsid w:val="003E068E"/>
    <w:rsid w:val="003E34C2"/>
    <w:rsid w:val="003F0D01"/>
    <w:rsid w:val="003F0E67"/>
    <w:rsid w:val="003F568B"/>
    <w:rsid w:val="00402565"/>
    <w:rsid w:val="00402C17"/>
    <w:rsid w:val="00403069"/>
    <w:rsid w:val="00410147"/>
    <w:rsid w:val="00413019"/>
    <w:rsid w:val="004178A8"/>
    <w:rsid w:val="004219E5"/>
    <w:rsid w:val="004243F7"/>
    <w:rsid w:val="004258A1"/>
    <w:rsid w:val="0043165C"/>
    <w:rsid w:val="0043198B"/>
    <w:rsid w:val="00432BC9"/>
    <w:rsid w:val="004445F1"/>
    <w:rsid w:val="00447BD7"/>
    <w:rsid w:val="004514E5"/>
    <w:rsid w:val="00454EB8"/>
    <w:rsid w:val="0045682C"/>
    <w:rsid w:val="00456F79"/>
    <w:rsid w:val="00457F1B"/>
    <w:rsid w:val="00463385"/>
    <w:rsid w:val="00463A82"/>
    <w:rsid w:val="004669BC"/>
    <w:rsid w:val="00481AD4"/>
    <w:rsid w:val="00483296"/>
    <w:rsid w:val="0048438C"/>
    <w:rsid w:val="00484468"/>
    <w:rsid w:val="00486772"/>
    <w:rsid w:val="004912EA"/>
    <w:rsid w:val="00497C51"/>
    <w:rsid w:val="00497D3C"/>
    <w:rsid w:val="004A4A44"/>
    <w:rsid w:val="004A517B"/>
    <w:rsid w:val="004B1E07"/>
    <w:rsid w:val="004C2FC9"/>
    <w:rsid w:val="004C657F"/>
    <w:rsid w:val="004D2C25"/>
    <w:rsid w:val="004D369F"/>
    <w:rsid w:val="004D3D1C"/>
    <w:rsid w:val="004E0067"/>
    <w:rsid w:val="004F1916"/>
    <w:rsid w:val="004F1DE8"/>
    <w:rsid w:val="004F2125"/>
    <w:rsid w:val="004F455A"/>
    <w:rsid w:val="004F7D35"/>
    <w:rsid w:val="00507E96"/>
    <w:rsid w:val="00510341"/>
    <w:rsid w:val="00516AB2"/>
    <w:rsid w:val="00516EA9"/>
    <w:rsid w:val="00522AEF"/>
    <w:rsid w:val="00522C71"/>
    <w:rsid w:val="00536091"/>
    <w:rsid w:val="005378AA"/>
    <w:rsid w:val="00544F9C"/>
    <w:rsid w:val="00551D06"/>
    <w:rsid w:val="00554366"/>
    <w:rsid w:val="00561E89"/>
    <w:rsid w:val="00565C4B"/>
    <w:rsid w:val="00566C83"/>
    <w:rsid w:val="00577360"/>
    <w:rsid w:val="00586534"/>
    <w:rsid w:val="005905F7"/>
    <w:rsid w:val="00590871"/>
    <w:rsid w:val="00590B5A"/>
    <w:rsid w:val="005940D2"/>
    <w:rsid w:val="005942A1"/>
    <w:rsid w:val="005A02EB"/>
    <w:rsid w:val="005A1D84"/>
    <w:rsid w:val="005A3639"/>
    <w:rsid w:val="005A4316"/>
    <w:rsid w:val="005A4A70"/>
    <w:rsid w:val="005A54C8"/>
    <w:rsid w:val="005A62BF"/>
    <w:rsid w:val="005A7201"/>
    <w:rsid w:val="005B1FAB"/>
    <w:rsid w:val="005B43D1"/>
    <w:rsid w:val="005C0C8A"/>
    <w:rsid w:val="005C2AE7"/>
    <w:rsid w:val="005C5700"/>
    <w:rsid w:val="005D75CE"/>
    <w:rsid w:val="00600470"/>
    <w:rsid w:val="00601B87"/>
    <w:rsid w:val="00601C60"/>
    <w:rsid w:val="006035A7"/>
    <w:rsid w:val="00611290"/>
    <w:rsid w:val="00616C40"/>
    <w:rsid w:val="006214F6"/>
    <w:rsid w:val="006222A7"/>
    <w:rsid w:val="00626133"/>
    <w:rsid w:val="00631A9D"/>
    <w:rsid w:val="006325C1"/>
    <w:rsid w:val="006366D1"/>
    <w:rsid w:val="00640831"/>
    <w:rsid w:val="00644A7A"/>
    <w:rsid w:val="00644D59"/>
    <w:rsid w:val="0064649B"/>
    <w:rsid w:val="0064758D"/>
    <w:rsid w:val="0065662E"/>
    <w:rsid w:val="00657E81"/>
    <w:rsid w:val="00664756"/>
    <w:rsid w:val="00667D07"/>
    <w:rsid w:val="00681806"/>
    <w:rsid w:val="00682E4A"/>
    <w:rsid w:val="00692906"/>
    <w:rsid w:val="00693FD9"/>
    <w:rsid w:val="006A2099"/>
    <w:rsid w:val="006A2B93"/>
    <w:rsid w:val="006A4285"/>
    <w:rsid w:val="006B1AC4"/>
    <w:rsid w:val="006B4C59"/>
    <w:rsid w:val="006C538C"/>
    <w:rsid w:val="006C761B"/>
    <w:rsid w:val="006D09FC"/>
    <w:rsid w:val="006D0FC8"/>
    <w:rsid w:val="006D18D2"/>
    <w:rsid w:val="006D1C84"/>
    <w:rsid w:val="006D3518"/>
    <w:rsid w:val="006D6926"/>
    <w:rsid w:val="006D720D"/>
    <w:rsid w:val="006E1438"/>
    <w:rsid w:val="006E3C15"/>
    <w:rsid w:val="007020E8"/>
    <w:rsid w:val="0070488D"/>
    <w:rsid w:val="00707431"/>
    <w:rsid w:val="00713923"/>
    <w:rsid w:val="00716729"/>
    <w:rsid w:val="007168AA"/>
    <w:rsid w:val="007304CA"/>
    <w:rsid w:val="00731BA7"/>
    <w:rsid w:val="0073377A"/>
    <w:rsid w:val="00735268"/>
    <w:rsid w:val="00735B20"/>
    <w:rsid w:val="00744364"/>
    <w:rsid w:val="007535E0"/>
    <w:rsid w:val="007564D6"/>
    <w:rsid w:val="0075748C"/>
    <w:rsid w:val="007637AB"/>
    <w:rsid w:val="00766B67"/>
    <w:rsid w:val="00772F41"/>
    <w:rsid w:val="00773641"/>
    <w:rsid w:val="00773C43"/>
    <w:rsid w:val="007771A4"/>
    <w:rsid w:val="007826C7"/>
    <w:rsid w:val="0079119E"/>
    <w:rsid w:val="00793A78"/>
    <w:rsid w:val="00795084"/>
    <w:rsid w:val="00795217"/>
    <w:rsid w:val="007960EC"/>
    <w:rsid w:val="00796805"/>
    <w:rsid w:val="007A23A0"/>
    <w:rsid w:val="007A53D0"/>
    <w:rsid w:val="007A7614"/>
    <w:rsid w:val="007B03F1"/>
    <w:rsid w:val="007B1439"/>
    <w:rsid w:val="007B54E6"/>
    <w:rsid w:val="007B5661"/>
    <w:rsid w:val="007C3478"/>
    <w:rsid w:val="007D0186"/>
    <w:rsid w:val="007D5925"/>
    <w:rsid w:val="007D772D"/>
    <w:rsid w:val="007D7A4A"/>
    <w:rsid w:val="007E0349"/>
    <w:rsid w:val="007F3C40"/>
    <w:rsid w:val="007F6F46"/>
    <w:rsid w:val="008002D9"/>
    <w:rsid w:val="00804656"/>
    <w:rsid w:val="00811E1A"/>
    <w:rsid w:val="008167A9"/>
    <w:rsid w:val="00823573"/>
    <w:rsid w:val="00826CF0"/>
    <w:rsid w:val="00827E08"/>
    <w:rsid w:val="00827FB7"/>
    <w:rsid w:val="00834D58"/>
    <w:rsid w:val="008364A9"/>
    <w:rsid w:val="00837A2B"/>
    <w:rsid w:val="00837B89"/>
    <w:rsid w:val="00843BFC"/>
    <w:rsid w:val="0084521E"/>
    <w:rsid w:val="00847457"/>
    <w:rsid w:val="00851DCC"/>
    <w:rsid w:val="00855611"/>
    <w:rsid w:val="00856DB8"/>
    <w:rsid w:val="00863C8D"/>
    <w:rsid w:val="00871D1B"/>
    <w:rsid w:val="00872CB3"/>
    <w:rsid w:val="008768FF"/>
    <w:rsid w:val="00890FC8"/>
    <w:rsid w:val="0089143F"/>
    <w:rsid w:val="008929A7"/>
    <w:rsid w:val="008A1401"/>
    <w:rsid w:val="008A318F"/>
    <w:rsid w:val="008B1B80"/>
    <w:rsid w:val="008B1C4F"/>
    <w:rsid w:val="008B2CDD"/>
    <w:rsid w:val="008B5096"/>
    <w:rsid w:val="008C244C"/>
    <w:rsid w:val="008C32DD"/>
    <w:rsid w:val="008C4ED6"/>
    <w:rsid w:val="008D0ED6"/>
    <w:rsid w:val="008D689B"/>
    <w:rsid w:val="008D7F77"/>
    <w:rsid w:val="008E78A5"/>
    <w:rsid w:val="008F5FD3"/>
    <w:rsid w:val="00904B8E"/>
    <w:rsid w:val="009078B8"/>
    <w:rsid w:val="009118BA"/>
    <w:rsid w:val="0091230A"/>
    <w:rsid w:val="00912338"/>
    <w:rsid w:val="00916342"/>
    <w:rsid w:val="00923840"/>
    <w:rsid w:val="00927105"/>
    <w:rsid w:val="00937922"/>
    <w:rsid w:val="00942091"/>
    <w:rsid w:val="0094269D"/>
    <w:rsid w:val="009469B9"/>
    <w:rsid w:val="00953D5E"/>
    <w:rsid w:val="009560AC"/>
    <w:rsid w:val="00964E25"/>
    <w:rsid w:val="009755E2"/>
    <w:rsid w:val="00977242"/>
    <w:rsid w:val="00977A70"/>
    <w:rsid w:val="00982659"/>
    <w:rsid w:val="00985EC1"/>
    <w:rsid w:val="00986A95"/>
    <w:rsid w:val="00986F7C"/>
    <w:rsid w:val="00986FD7"/>
    <w:rsid w:val="00991DF1"/>
    <w:rsid w:val="00992E19"/>
    <w:rsid w:val="00994351"/>
    <w:rsid w:val="00994691"/>
    <w:rsid w:val="009A4B62"/>
    <w:rsid w:val="009A56B0"/>
    <w:rsid w:val="009B3098"/>
    <w:rsid w:val="009C177E"/>
    <w:rsid w:val="009C5A6F"/>
    <w:rsid w:val="009C6B4E"/>
    <w:rsid w:val="009C7C8F"/>
    <w:rsid w:val="009D5231"/>
    <w:rsid w:val="009E2C44"/>
    <w:rsid w:val="009F61D6"/>
    <w:rsid w:val="00A014FC"/>
    <w:rsid w:val="00A02F1C"/>
    <w:rsid w:val="00A04EE8"/>
    <w:rsid w:val="00A066C7"/>
    <w:rsid w:val="00A125C4"/>
    <w:rsid w:val="00A13FBB"/>
    <w:rsid w:val="00A228B1"/>
    <w:rsid w:val="00A2575E"/>
    <w:rsid w:val="00A275F7"/>
    <w:rsid w:val="00A514F9"/>
    <w:rsid w:val="00A6272A"/>
    <w:rsid w:val="00A664C1"/>
    <w:rsid w:val="00A70992"/>
    <w:rsid w:val="00A70F4A"/>
    <w:rsid w:val="00A73F9B"/>
    <w:rsid w:val="00A760FA"/>
    <w:rsid w:val="00A7610D"/>
    <w:rsid w:val="00A77586"/>
    <w:rsid w:val="00A83F6B"/>
    <w:rsid w:val="00A847E8"/>
    <w:rsid w:val="00A874AA"/>
    <w:rsid w:val="00A90A70"/>
    <w:rsid w:val="00A913C1"/>
    <w:rsid w:val="00A95CC1"/>
    <w:rsid w:val="00AA3ABA"/>
    <w:rsid w:val="00AA6972"/>
    <w:rsid w:val="00AB31EB"/>
    <w:rsid w:val="00AB6300"/>
    <w:rsid w:val="00AC32A6"/>
    <w:rsid w:val="00AC61FE"/>
    <w:rsid w:val="00AC64D8"/>
    <w:rsid w:val="00AD2EEC"/>
    <w:rsid w:val="00AD43DD"/>
    <w:rsid w:val="00AE19CB"/>
    <w:rsid w:val="00AE25CE"/>
    <w:rsid w:val="00AE4B9C"/>
    <w:rsid w:val="00AF30BC"/>
    <w:rsid w:val="00AF4752"/>
    <w:rsid w:val="00AF4B93"/>
    <w:rsid w:val="00B043E5"/>
    <w:rsid w:val="00B051B2"/>
    <w:rsid w:val="00B07083"/>
    <w:rsid w:val="00B079C6"/>
    <w:rsid w:val="00B10BE9"/>
    <w:rsid w:val="00B161BF"/>
    <w:rsid w:val="00B23D1E"/>
    <w:rsid w:val="00B3033E"/>
    <w:rsid w:val="00B33BF6"/>
    <w:rsid w:val="00B35A65"/>
    <w:rsid w:val="00B42A2C"/>
    <w:rsid w:val="00B432DB"/>
    <w:rsid w:val="00B46AED"/>
    <w:rsid w:val="00B54BC7"/>
    <w:rsid w:val="00B57962"/>
    <w:rsid w:val="00B61649"/>
    <w:rsid w:val="00B627C6"/>
    <w:rsid w:val="00B64FF0"/>
    <w:rsid w:val="00B70448"/>
    <w:rsid w:val="00B72225"/>
    <w:rsid w:val="00B75757"/>
    <w:rsid w:val="00B968A9"/>
    <w:rsid w:val="00BA1103"/>
    <w:rsid w:val="00BB47BE"/>
    <w:rsid w:val="00BB5659"/>
    <w:rsid w:val="00BB6D8F"/>
    <w:rsid w:val="00BC75C3"/>
    <w:rsid w:val="00BC7FEE"/>
    <w:rsid w:val="00BD2D95"/>
    <w:rsid w:val="00BD7E6A"/>
    <w:rsid w:val="00BE1BB4"/>
    <w:rsid w:val="00BE7E13"/>
    <w:rsid w:val="00BF16F2"/>
    <w:rsid w:val="00BF2FB1"/>
    <w:rsid w:val="00BF5674"/>
    <w:rsid w:val="00BF5CDB"/>
    <w:rsid w:val="00BF6765"/>
    <w:rsid w:val="00BF785E"/>
    <w:rsid w:val="00C02BAE"/>
    <w:rsid w:val="00C06FD9"/>
    <w:rsid w:val="00C109AD"/>
    <w:rsid w:val="00C10EB9"/>
    <w:rsid w:val="00C11CF0"/>
    <w:rsid w:val="00C215BD"/>
    <w:rsid w:val="00C26F93"/>
    <w:rsid w:val="00C27F7C"/>
    <w:rsid w:val="00C37C32"/>
    <w:rsid w:val="00C43B04"/>
    <w:rsid w:val="00C5054A"/>
    <w:rsid w:val="00C539BC"/>
    <w:rsid w:val="00C5560A"/>
    <w:rsid w:val="00C56228"/>
    <w:rsid w:val="00C575C0"/>
    <w:rsid w:val="00C63899"/>
    <w:rsid w:val="00C64495"/>
    <w:rsid w:val="00C652CC"/>
    <w:rsid w:val="00C73990"/>
    <w:rsid w:val="00C825BC"/>
    <w:rsid w:val="00C87301"/>
    <w:rsid w:val="00C91633"/>
    <w:rsid w:val="00C922D4"/>
    <w:rsid w:val="00C925BC"/>
    <w:rsid w:val="00C9298F"/>
    <w:rsid w:val="00C93217"/>
    <w:rsid w:val="00C96DA8"/>
    <w:rsid w:val="00CA6122"/>
    <w:rsid w:val="00CB0F03"/>
    <w:rsid w:val="00CB3FFA"/>
    <w:rsid w:val="00CC53C8"/>
    <w:rsid w:val="00CC7C5B"/>
    <w:rsid w:val="00CD1562"/>
    <w:rsid w:val="00CD4843"/>
    <w:rsid w:val="00CD562C"/>
    <w:rsid w:val="00CD7945"/>
    <w:rsid w:val="00CE2045"/>
    <w:rsid w:val="00CE2977"/>
    <w:rsid w:val="00CF478C"/>
    <w:rsid w:val="00CF4E92"/>
    <w:rsid w:val="00CF51EB"/>
    <w:rsid w:val="00CF571C"/>
    <w:rsid w:val="00CF6BDD"/>
    <w:rsid w:val="00CF78C5"/>
    <w:rsid w:val="00D04B16"/>
    <w:rsid w:val="00D14DF3"/>
    <w:rsid w:val="00D171C7"/>
    <w:rsid w:val="00D20077"/>
    <w:rsid w:val="00D20838"/>
    <w:rsid w:val="00D35EC9"/>
    <w:rsid w:val="00D45F8C"/>
    <w:rsid w:val="00D51A33"/>
    <w:rsid w:val="00D527E4"/>
    <w:rsid w:val="00D53FAA"/>
    <w:rsid w:val="00D57F74"/>
    <w:rsid w:val="00D63011"/>
    <w:rsid w:val="00D67C14"/>
    <w:rsid w:val="00D71C89"/>
    <w:rsid w:val="00D74BEB"/>
    <w:rsid w:val="00D763B0"/>
    <w:rsid w:val="00D90A48"/>
    <w:rsid w:val="00D94A4A"/>
    <w:rsid w:val="00DA010D"/>
    <w:rsid w:val="00DB22D8"/>
    <w:rsid w:val="00DB430D"/>
    <w:rsid w:val="00DB74C9"/>
    <w:rsid w:val="00DC7789"/>
    <w:rsid w:val="00DD0191"/>
    <w:rsid w:val="00DD14FC"/>
    <w:rsid w:val="00DD741F"/>
    <w:rsid w:val="00DE2390"/>
    <w:rsid w:val="00DE3F8C"/>
    <w:rsid w:val="00DE5DB1"/>
    <w:rsid w:val="00DE728D"/>
    <w:rsid w:val="00DE79F9"/>
    <w:rsid w:val="00DF2B7E"/>
    <w:rsid w:val="00E00D9C"/>
    <w:rsid w:val="00E0199A"/>
    <w:rsid w:val="00E049CA"/>
    <w:rsid w:val="00E07AC8"/>
    <w:rsid w:val="00E1433A"/>
    <w:rsid w:val="00E17545"/>
    <w:rsid w:val="00E179E6"/>
    <w:rsid w:val="00E2706C"/>
    <w:rsid w:val="00E27874"/>
    <w:rsid w:val="00E31746"/>
    <w:rsid w:val="00E42832"/>
    <w:rsid w:val="00E47BF4"/>
    <w:rsid w:val="00E55523"/>
    <w:rsid w:val="00E5606F"/>
    <w:rsid w:val="00E6400F"/>
    <w:rsid w:val="00E643A5"/>
    <w:rsid w:val="00E64DF7"/>
    <w:rsid w:val="00E66A11"/>
    <w:rsid w:val="00E6765F"/>
    <w:rsid w:val="00E70950"/>
    <w:rsid w:val="00E721CE"/>
    <w:rsid w:val="00E731CC"/>
    <w:rsid w:val="00E73A8A"/>
    <w:rsid w:val="00E77918"/>
    <w:rsid w:val="00E80894"/>
    <w:rsid w:val="00E84C3A"/>
    <w:rsid w:val="00E902EB"/>
    <w:rsid w:val="00E915E2"/>
    <w:rsid w:val="00E92E33"/>
    <w:rsid w:val="00E942FC"/>
    <w:rsid w:val="00E9572E"/>
    <w:rsid w:val="00EB6370"/>
    <w:rsid w:val="00EC0EE3"/>
    <w:rsid w:val="00EC5C6C"/>
    <w:rsid w:val="00EC7090"/>
    <w:rsid w:val="00EC7A6F"/>
    <w:rsid w:val="00EC7E8B"/>
    <w:rsid w:val="00ED1811"/>
    <w:rsid w:val="00EF3CD5"/>
    <w:rsid w:val="00F02914"/>
    <w:rsid w:val="00F04465"/>
    <w:rsid w:val="00F04B21"/>
    <w:rsid w:val="00F05A66"/>
    <w:rsid w:val="00F0681C"/>
    <w:rsid w:val="00F10ECC"/>
    <w:rsid w:val="00F12153"/>
    <w:rsid w:val="00F141C9"/>
    <w:rsid w:val="00F14B89"/>
    <w:rsid w:val="00F15F53"/>
    <w:rsid w:val="00F24B7A"/>
    <w:rsid w:val="00F354FE"/>
    <w:rsid w:val="00F41AD8"/>
    <w:rsid w:val="00F42F49"/>
    <w:rsid w:val="00F45DD9"/>
    <w:rsid w:val="00F4614D"/>
    <w:rsid w:val="00F50B4B"/>
    <w:rsid w:val="00F50CAB"/>
    <w:rsid w:val="00F56CBB"/>
    <w:rsid w:val="00F56E26"/>
    <w:rsid w:val="00F5703C"/>
    <w:rsid w:val="00F64B86"/>
    <w:rsid w:val="00F70198"/>
    <w:rsid w:val="00F83A45"/>
    <w:rsid w:val="00F83FE9"/>
    <w:rsid w:val="00F85DF4"/>
    <w:rsid w:val="00F85FDA"/>
    <w:rsid w:val="00F93B8D"/>
    <w:rsid w:val="00F94641"/>
    <w:rsid w:val="00FA07D9"/>
    <w:rsid w:val="00FA2246"/>
    <w:rsid w:val="00FA2347"/>
    <w:rsid w:val="00FA48D8"/>
    <w:rsid w:val="00FA72EE"/>
    <w:rsid w:val="00FB0CB3"/>
    <w:rsid w:val="00FB4469"/>
    <w:rsid w:val="00FB79E7"/>
    <w:rsid w:val="00FC1314"/>
    <w:rsid w:val="00FC2CE2"/>
    <w:rsid w:val="00FC3316"/>
    <w:rsid w:val="00FD005A"/>
    <w:rsid w:val="00FD2347"/>
    <w:rsid w:val="00FD573A"/>
    <w:rsid w:val="00FE171D"/>
    <w:rsid w:val="00FE172F"/>
    <w:rsid w:val="00FF2978"/>
    <w:rsid w:val="00FF4077"/>
    <w:rsid w:val="00FF78BF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49D9"/>
  <w15:docId w15:val="{076AB0A6-CDEC-468F-954D-30BA865F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02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02D9"/>
    <w:rPr>
      <w:sz w:val="20"/>
      <w:szCs w:val="20"/>
    </w:rPr>
  </w:style>
  <w:style w:type="paragraph" w:customStyle="1" w:styleId="Default">
    <w:name w:val="Default"/>
    <w:rsid w:val="0079680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9lh14ls11">
    <w:name w:val="s9lh14ls11"/>
    <w:basedOn w:val="DefaultParagraphFont"/>
    <w:rsid w:val="003B51BB"/>
  </w:style>
  <w:style w:type="paragraph" w:styleId="BalloonText">
    <w:name w:val="Balloon Text"/>
    <w:basedOn w:val="Normal"/>
    <w:link w:val="BalloonTextChar"/>
    <w:uiPriority w:val="99"/>
    <w:semiHidden/>
    <w:unhideWhenUsed/>
    <w:rsid w:val="009163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42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53D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CD7A46FA7B4595CDD0B02A3E0715" ma:contentTypeVersion="9" ma:contentTypeDescription="Create a new document." ma:contentTypeScope="" ma:versionID="db0fe34ee920ab94454ad7f52fe66ae0">
  <xsd:schema xmlns:xsd="http://www.w3.org/2001/XMLSchema" xmlns:xs="http://www.w3.org/2001/XMLSchema" xmlns:p="http://schemas.microsoft.com/office/2006/metadata/properties" xmlns:ns3="280464b2-4a4e-4475-9028-aee8a2eeb046" targetNamespace="http://schemas.microsoft.com/office/2006/metadata/properties" ma:root="true" ma:fieldsID="c0b5951a194ed27c6f7077e0607afd6f" ns3:_="">
    <xsd:import namespace="280464b2-4a4e-4475-9028-aee8a2eeb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64b2-4a4e-4475-9028-aee8a2eeb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userSelected">
  <element uid="bc43ec64-fcab-4700-a67a-91890e67c617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95057-0F4D-4584-B19B-C85B916F7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64b2-4a4e-4475-9028-aee8a2eeb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761D5-7EDE-48CF-9D27-D217844F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39985-B135-4259-B921-5505486A2D4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5CE19AF-3FF3-4FC5-9A39-465EF6BD7C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65618C-985B-4A53-A652-5904F7D8C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251</Words>
  <Characters>442</Characters>
  <Application>Microsoft Office Word</Application>
  <DocSecurity>0</DocSecurity>
  <Lines>3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k &amp; Co., Inc.</dc:creator>
  <cp:keywords/>
  <dc:description/>
  <cp:lastModifiedBy>Lee, Julia</cp:lastModifiedBy>
  <cp:revision>82</cp:revision>
  <cp:lastPrinted>2022-03-18T11:02:00Z</cp:lastPrinted>
  <dcterms:created xsi:type="dcterms:W3CDTF">2023-01-06T09:14:00Z</dcterms:created>
  <dcterms:modified xsi:type="dcterms:W3CDTF">2024-04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f1cf6b-c4fb-4a3d-a8b5-741070f393e0</vt:lpwstr>
  </property>
  <property fmtid="{D5CDD505-2E9C-101B-9397-08002B2CF9AE}" pid="3" name="bjSaver">
    <vt:lpwstr>6dgsvrVqqHVNxqtA8kETeWXBGHcBvtYY</vt:lpwstr>
  </property>
  <property fmtid="{D5CDD505-2E9C-101B-9397-08002B2CF9AE}" pid="4" name="bjDocumentSecurityLabel">
    <vt:lpwstr>未分類-Not Classified</vt:lpwstr>
  </property>
  <property fmtid="{D5CDD505-2E9C-101B-9397-08002B2CF9AE}" pid="5" name="_AdHocReviewCycleID">
    <vt:i4>-1090326407</vt:i4>
  </property>
  <property fmtid="{D5CDD505-2E9C-101B-9397-08002B2CF9AE}" pid="6" name="_NewReviewCycle">
    <vt:lpwstr/>
  </property>
  <property fmtid="{D5CDD505-2E9C-101B-9397-08002B2CF9AE}" pid="7" name="_EmailSubject">
    <vt:lpwstr>0720 花蓮 Hema RTD</vt:lpwstr>
  </property>
  <property fmtid="{D5CDD505-2E9C-101B-9397-08002B2CF9AE}" pid="8" name="_AuthorEmail">
    <vt:lpwstr>bob_yang@merck.com</vt:lpwstr>
  </property>
  <property fmtid="{D5CDD505-2E9C-101B-9397-08002B2CF9AE}" pid="9" name="_AuthorEmailDisplayName">
    <vt:lpwstr>Yang, Bob</vt:lpwstr>
  </property>
  <property fmtid="{D5CDD505-2E9C-101B-9397-08002B2CF9AE}" pid="10" name="ContentTypeId">
    <vt:lpwstr>0x010100ABB1CD7A46FA7B4595CDD0B02A3E0715</vt:lpwstr>
  </property>
  <property fmtid="{D5CDD505-2E9C-101B-9397-08002B2CF9AE}" pid="11" name="_PreviousAdHocReviewCycleID">
    <vt:i4>-854704270</vt:i4>
  </property>
  <property fmtid="{D5CDD505-2E9C-101B-9397-08002B2CF9AE}" pid="12" name="_ReviewingToolsShownOnce">
    <vt:lpwstr/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a10f9ac0-5937-4b4f-b459-96aedd9ed2c5" origin="userSelected" xmlns="http://www.boldonj</vt:lpwstr>
  </property>
  <property fmtid="{D5CDD505-2E9C-101B-9397-08002B2CF9AE}" pid="14" name="bjDocumentLabelXML-0">
    <vt:lpwstr>ames.com/2008/01/sie/internal/label"&gt;&lt;element uid="bc43ec64-fcab-4700-a67a-91890e67c617" value="" /&gt;&lt;/sisl&gt;</vt:lpwstr>
  </property>
  <property fmtid="{D5CDD505-2E9C-101B-9397-08002B2CF9AE}" pid="15" name="GrammarlyDocumentId">
    <vt:lpwstr>457f0c4fe984ae8fc1e845cf9f7e9aed2bc0a95f547530e9b532931c5aebc276</vt:lpwstr>
  </property>
  <property fmtid="{D5CDD505-2E9C-101B-9397-08002B2CF9AE}" pid="16" name="MSIP_Label_e8eb498b-0d81-45f2-8b59-5de0d84f8a15_Enabled">
    <vt:lpwstr>true</vt:lpwstr>
  </property>
  <property fmtid="{D5CDD505-2E9C-101B-9397-08002B2CF9AE}" pid="17" name="MSIP_Label_e8eb498b-0d81-45f2-8b59-5de0d84f8a15_SetDate">
    <vt:lpwstr>2023-11-20T01:53:01Z</vt:lpwstr>
  </property>
  <property fmtid="{D5CDD505-2E9C-101B-9397-08002B2CF9AE}" pid="18" name="MSIP_Label_e8eb498b-0d81-45f2-8b59-5de0d84f8a15_Method">
    <vt:lpwstr>Privileged</vt:lpwstr>
  </property>
  <property fmtid="{D5CDD505-2E9C-101B-9397-08002B2CF9AE}" pid="19" name="MSIP_Label_e8eb498b-0d81-45f2-8b59-5de0d84f8a15_Name">
    <vt:lpwstr>T. Chinese - Not Classified</vt:lpwstr>
  </property>
  <property fmtid="{D5CDD505-2E9C-101B-9397-08002B2CF9AE}" pid="20" name="MSIP_Label_e8eb498b-0d81-45f2-8b59-5de0d84f8a15_SiteId">
    <vt:lpwstr>a00de4ec-48a8-43a6-be74-e31274e2060d</vt:lpwstr>
  </property>
  <property fmtid="{D5CDD505-2E9C-101B-9397-08002B2CF9AE}" pid="21" name="MSIP_Label_e8eb498b-0d81-45f2-8b59-5de0d84f8a15_ActionId">
    <vt:lpwstr>935bdc54-37ec-45e4-8704-ffeb6e8573fe</vt:lpwstr>
  </property>
  <property fmtid="{D5CDD505-2E9C-101B-9397-08002B2CF9AE}" pid="22" name="MSIP_Label_e8eb498b-0d81-45f2-8b59-5de0d84f8a15_ContentBits">
    <vt:lpwstr>0</vt:lpwstr>
  </property>
</Properties>
</file>